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00ACD" w14:paraId="186AFFD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14C233" w14:textId="77777777" w:rsidR="00F00ACD" w:rsidRPr="004A72EC" w:rsidRDefault="00F00AC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E672E3" w14:textId="77777777" w:rsidR="00F00ACD" w:rsidRDefault="00F00AC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00ACD" w:rsidRPr="004A72EC" w14:paraId="4996D9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D251BF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00ACD" w:rsidRPr="004A72EC" w14:paraId="7D02B8D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B2B0657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9F0EAB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ัลดาริส จำกัด</w:t>
            </w:r>
          </w:p>
        </w:tc>
      </w:tr>
      <w:tr w:rsidR="00F00ACD" w:rsidRPr="004A72EC" w14:paraId="6E8093F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C7B1B80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9DAEB45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8</w:t>
            </w:r>
          </w:p>
        </w:tc>
      </w:tr>
      <w:tr w:rsidR="00F00ACD" w:rsidRPr="004A72EC" w14:paraId="2BF6282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B8C1F8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00ACD" w:rsidRPr="004A72EC" w14:paraId="0FCBFF0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6E3615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81D9108" w14:textId="77777777" w:rsidR="00F00ACD" w:rsidRPr="007D3019" w:rsidRDefault="00F00AC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151ABBD" w14:textId="77777777" w:rsidR="00F00ACD" w:rsidRPr="007D3019" w:rsidRDefault="00F0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5361E3F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330D4A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9917E6A" w14:textId="77777777" w:rsidR="00F00ACD" w:rsidRPr="007D3019" w:rsidRDefault="00F0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DAB7AA1" w14:textId="77777777" w:rsidR="00F00ACD" w:rsidRPr="00675BB7" w:rsidRDefault="00F00AC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68C4F53" w14:textId="77777777" w:rsidR="00F00ACD" w:rsidRPr="007D3019" w:rsidRDefault="00F00AC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00ACD" w:rsidRPr="004A72EC" w14:paraId="47736138" w14:textId="77777777" w:rsidTr="00552CB9">
        <w:tc>
          <w:tcPr>
            <w:tcW w:w="501" w:type="dxa"/>
            <w:gridSpan w:val="2"/>
          </w:tcPr>
          <w:p w14:paraId="20030A75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FB4E15A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49361209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5EC307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6CC2A0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42E56C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658D2B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00ACD" w:rsidRPr="004A72EC" w14:paraId="63AD8C2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883D88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0ACD" w:rsidRPr="004A72EC" w14:paraId="542414B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E7B1A2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A963D10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B164E8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078E6CF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3B5476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0ACD" w:rsidRPr="004A72EC" w14:paraId="75666630" w14:textId="77777777" w:rsidTr="00552CB9">
        <w:tc>
          <w:tcPr>
            <w:tcW w:w="501" w:type="dxa"/>
            <w:gridSpan w:val="2"/>
          </w:tcPr>
          <w:p w14:paraId="073BDF97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EFD6A4A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E368D4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3985F4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D49BB7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7456CD7E" w14:textId="77777777" w:rsidTr="00552CB9">
        <w:tc>
          <w:tcPr>
            <w:tcW w:w="501" w:type="dxa"/>
            <w:gridSpan w:val="2"/>
          </w:tcPr>
          <w:p w14:paraId="746B394E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82634A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27F4C3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E59F60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200B1A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0FBE90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164E17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00ACD" w:rsidRPr="004A72EC" w14:paraId="2A655B4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C647D8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DBED97F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AAC78A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BB5A9E9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3443300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0ACD" w:rsidRPr="004A72EC" w14:paraId="3E1BA1D0" w14:textId="77777777" w:rsidTr="00552CB9">
        <w:tc>
          <w:tcPr>
            <w:tcW w:w="501" w:type="dxa"/>
            <w:gridSpan w:val="2"/>
          </w:tcPr>
          <w:p w14:paraId="0D6C335A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FAB4C7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F5E8CB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F09DEB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E728F9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290C0FB0" w14:textId="77777777" w:rsidTr="00552CB9">
        <w:tc>
          <w:tcPr>
            <w:tcW w:w="501" w:type="dxa"/>
            <w:gridSpan w:val="2"/>
          </w:tcPr>
          <w:p w14:paraId="451B7BBC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66A699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122A79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F45D91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B655F2" w14:textId="77777777" w:rsidR="00F00ACD" w:rsidRPr="004A72EC" w:rsidRDefault="00F00AC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1C7F6A9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C2A6A2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00ACD" w:rsidRPr="004A72EC" w14:paraId="03F89EE9" w14:textId="77777777" w:rsidTr="00552CB9">
        <w:tc>
          <w:tcPr>
            <w:tcW w:w="501" w:type="dxa"/>
            <w:gridSpan w:val="2"/>
          </w:tcPr>
          <w:p w14:paraId="5F283515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48962DD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5A271E8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0E2E1A9B" w14:textId="77777777" w:rsidTr="00552CB9">
        <w:tc>
          <w:tcPr>
            <w:tcW w:w="501" w:type="dxa"/>
            <w:gridSpan w:val="2"/>
          </w:tcPr>
          <w:p w14:paraId="73F50B03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AB45F0A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4AEBA4F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0A3DBFB1" w14:textId="77777777" w:rsidTr="00552CB9">
        <w:tc>
          <w:tcPr>
            <w:tcW w:w="501" w:type="dxa"/>
            <w:gridSpan w:val="2"/>
          </w:tcPr>
          <w:p w14:paraId="19BF5EBD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DA23580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2EB5C39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6BE5956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EF99A0" w14:textId="77777777" w:rsidR="00F00ACD" w:rsidRPr="004A72EC" w:rsidRDefault="00F00AC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00ACD" w:rsidRPr="004A72EC" w14:paraId="7FD69B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A130B6" w14:textId="77777777" w:rsidR="00F00ACD" w:rsidRPr="007D3019" w:rsidRDefault="00F00AC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00ACD" w:rsidRPr="004A72EC" w14:paraId="7514BF1B" w14:textId="77777777" w:rsidTr="00552CB9">
        <w:tc>
          <w:tcPr>
            <w:tcW w:w="501" w:type="dxa"/>
            <w:gridSpan w:val="2"/>
          </w:tcPr>
          <w:p w14:paraId="6706E889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13AD35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0E89124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76D9130E" w14:textId="77777777" w:rsidTr="00552CB9">
        <w:tc>
          <w:tcPr>
            <w:tcW w:w="501" w:type="dxa"/>
            <w:gridSpan w:val="2"/>
          </w:tcPr>
          <w:p w14:paraId="37F47562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847F84F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C0DC205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2EFC1726" w14:textId="77777777" w:rsidTr="00552CB9">
        <w:tc>
          <w:tcPr>
            <w:tcW w:w="501" w:type="dxa"/>
            <w:gridSpan w:val="2"/>
          </w:tcPr>
          <w:p w14:paraId="00BCE6BE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9ECB4CD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8E11C01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59F76A6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10DCE8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00ACD" w:rsidRPr="004A72EC" w14:paraId="100F0A48" w14:textId="77777777" w:rsidTr="00033D5C">
        <w:tc>
          <w:tcPr>
            <w:tcW w:w="421" w:type="dxa"/>
          </w:tcPr>
          <w:p w14:paraId="03BAAFA4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BF0EA77" w14:textId="77777777" w:rsidR="00F00ACD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5FA06F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9AADEB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46B1A0EB" w14:textId="77777777" w:rsidTr="00033D5C">
        <w:tc>
          <w:tcPr>
            <w:tcW w:w="421" w:type="dxa"/>
          </w:tcPr>
          <w:p w14:paraId="2C0A3404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E7A3859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D07F54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1A2F7EC8" w14:textId="77777777" w:rsidTr="00033D5C">
        <w:tc>
          <w:tcPr>
            <w:tcW w:w="421" w:type="dxa"/>
          </w:tcPr>
          <w:p w14:paraId="27772453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0B94C89" w14:textId="77777777" w:rsidR="00F00ACD" w:rsidRPr="007D3019" w:rsidRDefault="00F00AC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FB9E913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72D7381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1F8251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00ACD" w:rsidRPr="004A72EC" w14:paraId="315EB22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58F9BF4" w14:textId="77777777" w:rsidR="00F00ACD" w:rsidRPr="004A72EC" w:rsidRDefault="00F00AC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640E77" w14:paraId="1AF4742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E4C208" w14:textId="77777777" w:rsidR="00F00ACD" w:rsidRPr="00640E77" w:rsidRDefault="00F0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00ACD" w:rsidRPr="004A72EC" w14:paraId="37BC861F" w14:textId="77777777" w:rsidTr="00640E77">
        <w:trPr>
          <w:trHeight w:val="20"/>
        </w:trPr>
        <w:tc>
          <w:tcPr>
            <w:tcW w:w="421" w:type="dxa"/>
          </w:tcPr>
          <w:p w14:paraId="2F193F22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697C6F4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7B8630C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12ED0CB0" w14:textId="77777777" w:rsidTr="00640E77">
        <w:trPr>
          <w:trHeight w:val="838"/>
        </w:trPr>
        <w:tc>
          <w:tcPr>
            <w:tcW w:w="421" w:type="dxa"/>
          </w:tcPr>
          <w:p w14:paraId="56722708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503A97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4E4A725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408C5C2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B0C720A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7FA2A8" w14:textId="77777777" w:rsidR="00F00ACD" w:rsidRPr="007D3019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68FC347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4432FC5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6F72A012" w14:textId="77777777" w:rsidTr="00640E77">
        <w:trPr>
          <w:trHeight w:val="20"/>
        </w:trPr>
        <w:tc>
          <w:tcPr>
            <w:tcW w:w="421" w:type="dxa"/>
            <w:vMerge/>
          </w:tcPr>
          <w:p w14:paraId="63B817DC" w14:textId="77777777" w:rsidR="00F00ACD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8784F01" w14:textId="77777777" w:rsidR="00F00ACD" w:rsidRPr="00640E77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A7BAB69" w14:textId="77777777" w:rsidR="00F00ACD" w:rsidRPr="007D3019" w:rsidRDefault="00F0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56BB103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0ACD" w:rsidRPr="004A72EC" w14:paraId="7204ACAA" w14:textId="77777777" w:rsidTr="00640E77">
        <w:trPr>
          <w:trHeight w:val="20"/>
        </w:trPr>
        <w:tc>
          <w:tcPr>
            <w:tcW w:w="421" w:type="dxa"/>
            <w:vMerge/>
          </w:tcPr>
          <w:p w14:paraId="1B73C688" w14:textId="77777777" w:rsidR="00F00ACD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9409C7" w14:textId="77777777" w:rsidR="00F00ACD" w:rsidRPr="00640E77" w:rsidRDefault="00F00AC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7DDE1" w14:textId="77777777" w:rsidR="00F00ACD" w:rsidRPr="007D3019" w:rsidRDefault="00F00AC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D17B842" w14:textId="77777777" w:rsidR="00F00ACD" w:rsidRPr="004A72EC" w:rsidRDefault="00F00AC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860FD27" w14:textId="77777777" w:rsidR="00F00ACD" w:rsidRPr="007D3019" w:rsidRDefault="00F00ACD" w:rsidP="00640E77">
      <w:pPr>
        <w:rPr>
          <w:rFonts w:ascii="TH SarabunPSK" w:hAnsi="TH SarabunPSK" w:cs="TH SarabunPSK"/>
          <w:sz w:val="32"/>
          <w:szCs w:val="32"/>
        </w:rPr>
      </w:pPr>
    </w:p>
    <w:p w14:paraId="7BDCA3B2" w14:textId="77777777" w:rsidR="00F00ACD" w:rsidRPr="007D3019" w:rsidRDefault="00F00ACD" w:rsidP="00640E77">
      <w:pPr>
        <w:rPr>
          <w:rFonts w:ascii="TH SarabunPSK" w:hAnsi="TH SarabunPSK" w:cs="TH SarabunPSK"/>
          <w:sz w:val="32"/>
          <w:szCs w:val="32"/>
        </w:rPr>
      </w:pPr>
    </w:p>
    <w:p w14:paraId="5A80DE65" w14:textId="77777777" w:rsidR="00F00ACD" w:rsidRPr="007D3019" w:rsidRDefault="00F00ACD" w:rsidP="00640E77">
      <w:pPr>
        <w:rPr>
          <w:rFonts w:ascii="TH SarabunPSK" w:hAnsi="TH SarabunPSK" w:cs="TH SarabunPSK"/>
          <w:sz w:val="32"/>
          <w:szCs w:val="32"/>
        </w:rPr>
      </w:pPr>
    </w:p>
    <w:p w14:paraId="1CE0B6EA" w14:textId="77777777" w:rsidR="00F00ACD" w:rsidRPr="007D3019" w:rsidRDefault="00F0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3D5E9E6" w14:textId="77777777" w:rsidR="00F00ACD" w:rsidRPr="007D3019" w:rsidRDefault="00F0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7B13EA" w14:textId="77777777" w:rsidR="00F00ACD" w:rsidRPr="007D3019" w:rsidRDefault="00F0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CB7DF7C" w14:textId="77777777" w:rsidR="00F00ACD" w:rsidRPr="007D3019" w:rsidRDefault="00F00AC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056C0A" w14:textId="77777777" w:rsidR="00F00ACD" w:rsidRDefault="00F00ACD" w:rsidP="002D112A">
      <w:pPr>
        <w:rPr>
          <w:rFonts w:ascii="TH SarabunPSK" w:hAnsi="TH SarabunPSK" w:cs="TH SarabunPSK"/>
          <w:sz w:val="32"/>
          <w:szCs w:val="32"/>
          <w:cs/>
        </w:rPr>
        <w:sectPr w:rsidR="00F00ACD" w:rsidSect="00F00AC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C0EAD39" w14:textId="77777777" w:rsidR="00F00ACD" w:rsidRPr="002D112A" w:rsidRDefault="00F00AC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00ACD" w:rsidRPr="002D112A" w:rsidSect="00F00AC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B966" w14:textId="77777777" w:rsidR="00F00ACD" w:rsidRDefault="00F00ACD" w:rsidP="009A5C5B">
      <w:r>
        <w:separator/>
      </w:r>
    </w:p>
  </w:endnote>
  <w:endnote w:type="continuationSeparator" w:id="0">
    <w:p w14:paraId="75832B96" w14:textId="77777777" w:rsidR="00F00ACD" w:rsidRDefault="00F00AC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9135" w14:textId="77777777" w:rsidR="00F00ACD" w:rsidRPr="009A5C5B" w:rsidRDefault="00F00A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909732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6D3D" w14:textId="77777777" w:rsidR="00F00ACD" w:rsidRPr="009A5C5B" w:rsidRDefault="00F00AC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5D4B" w14:textId="77777777" w:rsidR="00F00ACD" w:rsidRDefault="00F00ACD" w:rsidP="009A5C5B">
      <w:r>
        <w:separator/>
      </w:r>
    </w:p>
  </w:footnote>
  <w:footnote w:type="continuationSeparator" w:id="0">
    <w:p w14:paraId="1D711F59" w14:textId="77777777" w:rsidR="00F00ACD" w:rsidRDefault="00F00AC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00AC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2DC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7:00Z</dcterms:created>
  <dcterms:modified xsi:type="dcterms:W3CDTF">2026-01-26T09:57:00Z</dcterms:modified>
</cp:coreProperties>
</file>